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3BDC" w14:textId="77777777" w:rsidR="00C6456C" w:rsidRDefault="00C6456C">
      <w:pPr>
        <w:rPr>
          <w:sz w:val="48"/>
          <w:szCs w:val="48"/>
        </w:rPr>
      </w:pPr>
    </w:p>
    <w:p w14:paraId="2C344F19" w14:textId="77777777" w:rsidR="00C6456C" w:rsidRPr="00C6456C" w:rsidRDefault="00C6456C" w:rsidP="00C6456C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C6456C">
        <w:rPr>
          <w:sz w:val="48"/>
          <w:szCs w:val="48"/>
        </w:rPr>
        <w:t>Disadvantages of manual testing</w:t>
      </w:r>
    </w:p>
    <w:p w14:paraId="6DCB3A03" w14:textId="77777777" w:rsidR="00C6456C" w:rsidRPr="00C6456C" w:rsidRDefault="00C6456C" w:rsidP="00C6456C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C6456C">
        <w:rPr>
          <w:sz w:val="48"/>
          <w:szCs w:val="48"/>
        </w:rPr>
        <w:t>Automation testing tools</w:t>
      </w:r>
    </w:p>
    <w:p w14:paraId="287D6D51" w14:textId="77777777" w:rsidR="00C6456C" w:rsidRPr="00C6456C" w:rsidRDefault="00C6456C" w:rsidP="00C6456C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C6456C">
        <w:rPr>
          <w:sz w:val="48"/>
          <w:szCs w:val="48"/>
        </w:rPr>
        <w:t xml:space="preserve">Types of automation </w:t>
      </w:r>
    </w:p>
    <w:p w14:paraId="6ED78960" w14:textId="77777777" w:rsidR="00C6456C" w:rsidRPr="00C6456C" w:rsidRDefault="00C6456C" w:rsidP="00C6456C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C6456C">
        <w:rPr>
          <w:sz w:val="48"/>
          <w:szCs w:val="48"/>
        </w:rPr>
        <w:t xml:space="preserve">Benefits of automation </w:t>
      </w:r>
    </w:p>
    <w:p w14:paraId="5DBE169E" w14:textId="77777777" w:rsidR="00C6456C" w:rsidRPr="00C6456C" w:rsidRDefault="00C6456C" w:rsidP="00C6456C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C6456C">
        <w:rPr>
          <w:sz w:val="48"/>
          <w:szCs w:val="48"/>
        </w:rPr>
        <w:t>Cost of Test Automation</w:t>
      </w:r>
    </w:p>
    <w:p w14:paraId="60769738" w14:textId="77777777" w:rsidR="00C6456C" w:rsidRPr="00C6456C" w:rsidRDefault="00C6456C" w:rsidP="00C6456C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C6456C">
        <w:rPr>
          <w:sz w:val="48"/>
          <w:szCs w:val="48"/>
        </w:rPr>
        <w:t>Why Selenium</w:t>
      </w:r>
    </w:p>
    <w:p w14:paraId="142FEF5B" w14:textId="1E4DDEC9" w:rsidR="00C6456C" w:rsidRDefault="00C6456C" w:rsidP="00C6456C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C6456C">
        <w:rPr>
          <w:sz w:val="48"/>
          <w:szCs w:val="48"/>
        </w:rPr>
        <w:t>Pre requisite for automation</w:t>
      </w:r>
    </w:p>
    <w:p w14:paraId="2C688EAD" w14:textId="3C5E31D7" w:rsidR="00C6456C" w:rsidRPr="00C6456C" w:rsidRDefault="00C6456C" w:rsidP="00C6456C">
      <w:pPr>
        <w:pStyle w:val="ListParagraph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 xml:space="preserve">Test automation process </w:t>
      </w:r>
    </w:p>
    <w:p w14:paraId="1567AE75" w14:textId="459C890F" w:rsidR="00C6456C" w:rsidRDefault="00C6456C" w:rsidP="00C6456C">
      <w:pPr>
        <w:rPr>
          <w:sz w:val="48"/>
          <w:szCs w:val="48"/>
        </w:rPr>
      </w:pPr>
    </w:p>
    <w:p w14:paraId="2142D406" w14:textId="77777777" w:rsidR="00C6456C" w:rsidRDefault="00C6456C" w:rsidP="00C6456C">
      <w:pPr>
        <w:rPr>
          <w:sz w:val="48"/>
          <w:szCs w:val="48"/>
        </w:rPr>
      </w:pPr>
    </w:p>
    <w:p w14:paraId="2D9EACEA" w14:textId="4A2F507F" w:rsidR="003A3A24" w:rsidRDefault="007516BB">
      <w:pPr>
        <w:rPr>
          <w:sz w:val="48"/>
          <w:szCs w:val="48"/>
        </w:rPr>
      </w:pPr>
      <w:r w:rsidRPr="007516BB">
        <w:rPr>
          <w:sz w:val="48"/>
          <w:szCs w:val="48"/>
        </w:rPr>
        <w:t xml:space="preserve">Disadvantages of manual </w:t>
      </w:r>
      <w:r w:rsidR="00C6456C" w:rsidRPr="007516BB">
        <w:rPr>
          <w:sz w:val="48"/>
          <w:szCs w:val="48"/>
        </w:rPr>
        <w:t>testing:</w:t>
      </w:r>
    </w:p>
    <w:p w14:paraId="59D4439F" w14:textId="3F3320A0" w:rsidR="007516BB" w:rsidRDefault="007516BB">
      <w:pPr>
        <w:rPr>
          <w:sz w:val="48"/>
          <w:szCs w:val="48"/>
        </w:rPr>
      </w:pPr>
    </w:p>
    <w:p w14:paraId="27776940" w14:textId="64994B63" w:rsidR="007516BB" w:rsidRPr="007516BB" w:rsidRDefault="007516BB" w:rsidP="007516BB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7516BB">
        <w:rPr>
          <w:sz w:val="48"/>
          <w:szCs w:val="48"/>
        </w:rPr>
        <w:t>Require more resources ( multiple browsers – FF ,Safari ,</w:t>
      </w:r>
      <w:proofErr w:type="spellStart"/>
      <w:r w:rsidRPr="007516BB">
        <w:rPr>
          <w:sz w:val="48"/>
          <w:szCs w:val="48"/>
        </w:rPr>
        <w:t>IE,Chrome</w:t>
      </w:r>
      <w:proofErr w:type="spellEnd"/>
      <w:r w:rsidRPr="007516BB">
        <w:rPr>
          <w:sz w:val="48"/>
          <w:szCs w:val="48"/>
        </w:rPr>
        <w:t>)</w:t>
      </w:r>
    </w:p>
    <w:p w14:paraId="7F5128AE" w14:textId="66C8EEF4" w:rsidR="007516BB" w:rsidRDefault="007516BB" w:rsidP="007516BB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7516BB">
        <w:rPr>
          <w:sz w:val="48"/>
          <w:szCs w:val="48"/>
        </w:rPr>
        <w:t xml:space="preserve">It is time consuming  ( understand </w:t>
      </w:r>
      <w:proofErr w:type="spellStart"/>
      <w:r w:rsidRPr="007516BB">
        <w:rPr>
          <w:sz w:val="48"/>
          <w:szCs w:val="48"/>
        </w:rPr>
        <w:t>req</w:t>
      </w:r>
      <w:proofErr w:type="spellEnd"/>
      <w:r w:rsidRPr="007516BB">
        <w:rPr>
          <w:sz w:val="48"/>
          <w:szCs w:val="48"/>
        </w:rPr>
        <w:t xml:space="preserve"> , create test cases , execute them , compare each test step actual and expected value )</w:t>
      </w:r>
    </w:p>
    <w:p w14:paraId="2982F257" w14:textId="6A38F43A" w:rsidR="007516BB" w:rsidRPr="007516BB" w:rsidRDefault="007516BB" w:rsidP="007516BB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7516BB">
        <w:rPr>
          <w:sz w:val="48"/>
          <w:szCs w:val="48"/>
        </w:rPr>
        <w:lastRenderedPageBreak/>
        <w:t>Cross browser testing (</w:t>
      </w:r>
      <w:r w:rsidRPr="007516BB">
        <w:rPr>
          <w:sz w:val="48"/>
          <w:szCs w:val="48"/>
        </w:rPr>
        <w:t xml:space="preserve">Multiple </w:t>
      </w:r>
      <w:proofErr w:type="spellStart"/>
      <w:r w:rsidRPr="007516BB">
        <w:rPr>
          <w:sz w:val="48"/>
          <w:szCs w:val="48"/>
        </w:rPr>
        <w:t>os</w:t>
      </w:r>
      <w:proofErr w:type="spellEnd"/>
      <w:r w:rsidRPr="007516BB">
        <w:rPr>
          <w:sz w:val="48"/>
          <w:szCs w:val="48"/>
        </w:rPr>
        <w:t xml:space="preserve"> – windows , mac , </w:t>
      </w:r>
      <w:proofErr w:type="spellStart"/>
      <w:r w:rsidRPr="007516BB">
        <w:rPr>
          <w:sz w:val="48"/>
          <w:szCs w:val="48"/>
        </w:rPr>
        <w:t>linux</w:t>
      </w:r>
      <w:proofErr w:type="spellEnd"/>
      <w:r>
        <w:rPr>
          <w:sz w:val="48"/>
          <w:szCs w:val="48"/>
        </w:rPr>
        <w:t>)</w:t>
      </w:r>
      <w:r w:rsidRPr="007516BB">
        <w:rPr>
          <w:sz w:val="48"/>
          <w:szCs w:val="48"/>
        </w:rPr>
        <w:t xml:space="preserve"> </w:t>
      </w:r>
    </w:p>
    <w:p w14:paraId="4583ED84" w14:textId="0C90B0E1" w:rsidR="007516BB" w:rsidRDefault="007516BB" w:rsidP="007516BB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Repeating test case with multiple test data </w:t>
      </w:r>
    </w:p>
    <w:p w14:paraId="25DE6BB3" w14:textId="512B47C8" w:rsidR="007516BB" w:rsidRPr="007516BB" w:rsidRDefault="007516BB" w:rsidP="007516BB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Less accuracy </w:t>
      </w:r>
    </w:p>
    <w:p w14:paraId="4ED7C43B" w14:textId="00D63DDB" w:rsidR="007516BB" w:rsidRDefault="007516BB">
      <w:pPr>
        <w:rPr>
          <w:sz w:val="48"/>
          <w:szCs w:val="48"/>
        </w:rPr>
      </w:pPr>
    </w:p>
    <w:p w14:paraId="360FBC46" w14:textId="72165C7B" w:rsidR="007516BB" w:rsidRDefault="007516BB">
      <w:pPr>
        <w:rPr>
          <w:sz w:val="48"/>
          <w:szCs w:val="48"/>
        </w:rPr>
      </w:pPr>
      <w:r>
        <w:rPr>
          <w:sz w:val="48"/>
          <w:szCs w:val="48"/>
        </w:rPr>
        <w:t>Automation testing</w:t>
      </w:r>
      <w:r w:rsidR="00C6456C">
        <w:rPr>
          <w:sz w:val="48"/>
          <w:szCs w:val="48"/>
        </w:rPr>
        <w:t xml:space="preserve"> tools </w:t>
      </w:r>
      <w:r>
        <w:rPr>
          <w:sz w:val="48"/>
          <w:szCs w:val="48"/>
        </w:rPr>
        <w:t>:</w:t>
      </w:r>
    </w:p>
    <w:p w14:paraId="053691A7" w14:textId="1C3C41DB" w:rsidR="007516BB" w:rsidRPr="007516BB" w:rsidRDefault="007516BB" w:rsidP="007516BB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7516BB">
        <w:rPr>
          <w:sz w:val="48"/>
          <w:szCs w:val="48"/>
        </w:rPr>
        <w:t>Selenium</w:t>
      </w:r>
    </w:p>
    <w:p w14:paraId="4EB73F1B" w14:textId="60007B1C" w:rsidR="007516BB" w:rsidRPr="007516BB" w:rsidRDefault="007516BB" w:rsidP="007516BB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7516BB">
        <w:rPr>
          <w:sz w:val="48"/>
          <w:szCs w:val="48"/>
        </w:rPr>
        <w:t xml:space="preserve">UFT </w:t>
      </w:r>
    </w:p>
    <w:p w14:paraId="0D7FC6EE" w14:textId="07D3C573" w:rsidR="007516BB" w:rsidRPr="007516BB" w:rsidRDefault="007516BB" w:rsidP="007516BB">
      <w:pPr>
        <w:pStyle w:val="ListParagraph"/>
        <w:numPr>
          <w:ilvl w:val="0"/>
          <w:numId w:val="2"/>
        </w:numPr>
        <w:rPr>
          <w:sz w:val="48"/>
          <w:szCs w:val="48"/>
        </w:rPr>
      </w:pPr>
      <w:proofErr w:type="spellStart"/>
      <w:r w:rsidRPr="007516BB">
        <w:rPr>
          <w:sz w:val="48"/>
          <w:szCs w:val="48"/>
        </w:rPr>
        <w:t>Sahi</w:t>
      </w:r>
      <w:proofErr w:type="spellEnd"/>
      <w:r w:rsidRPr="007516BB">
        <w:rPr>
          <w:sz w:val="48"/>
          <w:szCs w:val="48"/>
        </w:rPr>
        <w:t xml:space="preserve"> </w:t>
      </w:r>
    </w:p>
    <w:p w14:paraId="7B5CD86C" w14:textId="74E22614" w:rsidR="007516BB" w:rsidRPr="007516BB" w:rsidRDefault="007516BB" w:rsidP="007516BB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7516BB">
        <w:rPr>
          <w:sz w:val="48"/>
          <w:szCs w:val="48"/>
        </w:rPr>
        <w:t>TOSCA</w:t>
      </w:r>
    </w:p>
    <w:p w14:paraId="22DBB3EB" w14:textId="68BD7DAD" w:rsidR="007516BB" w:rsidRPr="007516BB" w:rsidRDefault="007516BB" w:rsidP="007516BB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7516BB">
        <w:rPr>
          <w:sz w:val="48"/>
          <w:szCs w:val="48"/>
        </w:rPr>
        <w:t xml:space="preserve">Appium </w:t>
      </w:r>
    </w:p>
    <w:p w14:paraId="488B55C0" w14:textId="21B85336" w:rsidR="007516BB" w:rsidRPr="007516BB" w:rsidRDefault="007516BB" w:rsidP="007516BB">
      <w:pPr>
        <w:pStyle w:val="ListParagraph"/>
        <w:numPr>
          <w:ilvl w:val="0"/>
          <w:numId w:val="2"/>
        </w:numPr>
        <w:rPr>
          <w:sz w:val="48"/>
          <w:szCs w:val="48"/>
        </w:rPr>
      </w:pPr>
      <w:proofErr w:type="spellStart"/>
      <w:r w:rsidRPr="007516BB">
        <w:rPr>
          <w:sz w:val="48"/>
          <w:szCs w:val="48"/>
        </w:rPr>
        <w:t>Selendriod</w:t>
      </w:r>
      <w:proofErr w:type="spellEnd"/>
      <w:r w:rsidRPr="007516BB">
        <w:rPr>
          <w:sz w:val="48"/>
          <w:szCs w:val="48"/>
        </w:rPr>
        <w:t xml:space="preserve"> </w:t>
      </w:r>
    </w:p>
    <w:p w14:paraId="224A7C7A" w14:textId="2A14A709" w:rsidR="007516BB" w:rsidRDefault="007516BB">
      <w:pPr>
        <w:rPr>
          <w:sz w:val="48"/>
          <w:szCs w:val="48"/>
        </w:rPr>
      </w:pPr>
      <w:r>
        <w:rPr>
          <w:sz w:val="48"/>
          <w:szCs w:val="48"/>
        </w:rPr>
        <w:t>Functional: regression testing</w:t>
      </w:r>
    </w:p>
    <w:p w14:paraId="524E3CC3" w14:textId="6429CD0A" w:rsidR="007516BB" w:rsidRDefault="007516BB">
      <w:pPr>
        <w:rPr>
          <w:sz w:val="48"/>
          <w:szCs w:val="48"/>
        </w:rPr>
      </w:pPr>
      <w:r>
        <w:rPr>
          <w:sz w:val="48"/>
          <w:szCs w:val="48"/>
        </w:rPr>
        <w:t xml:space="preserve">Performance response time of the application under considerable load </w:t>
      </w:r>
    </w:p>
    <w:p w14:paraId="32ABE62E" w14:textId="07AA3B9F" w:rsidR="007516BB" w:rsidRDefault="007516BB">
      <w:pPr>
        <w:rPr>
          <w:sz w:val="48"/>
          <w:szCs w:val="48"/>
        </w:rPr>
      </w:pPr>
    </w:p>
    <w:p w14:paraId="28BDEC20" w14:textId="09EA6352" w:rsidR="007516BB" w:rsidRDefault="007516BB">
      <w:pPr>
        <w:rPr>
          <w:sz w:val="48"/>
          <w:szCs w:val="48"/>
        </w:rPr>
      </w:pPr>
      <w:r>
        <w:rPr>
          <w:sz w:val="48"/>
          <w:szCs w:val="48"/>
        </w:rPr>
        <w:t xml:space="preserve">1 user ---  1 sec </w:t>
      </w:r>
    </w:p>
    <w:p w14:paraId="7FF0EA5F" w14:textId="35C5E9E6" w:rsidR="007516BB" w:rsidRDefault="007516BB">
      <w:pPr>
        <w:rPr>
          <w:sz w:val="48"/>
          <w:szCs w:val="48"/>
        </w:rPr>
      </w:pPr>
      <w:r>
        <w:rPr>
          <w:sz w:val="48"/>
          <w:szCs w:val="48"/>
        </w:rPr>
        <w:t>100 users  --1.2 sec</w:t>
      </w:r>
    </w:p>
    <w:p w14:paraId="2AE15EE2" w14:textId="5C18155F" w:rsidR="007516BB" w:rsidRDefault="007516BB">
      <w:pPr>
        <w:rPr>
          <w:sz w:val="48"/>
          <w:szCs w:val="48"/>
        </w:rPr>
      </w:pPr>
      <w:r>
        <w:rPr>
          <w:sz w:val="48"/>
          <w:szCs w:val="48"/>
        </w:rPr>
        <w:lastRenderedPageBreak/>
        <w:t>200 users – 1.5 secs</w:t>
      </w:r>
    </w:p>
    <w:p w14:paraId="22F8B57B" w14:textId="3A56EC9A" w:rsidR="007516BB" w:rsidRDefault="007516BB">
      <w:pPr>
        <w:rPr>
          <w:sz w:val="48"/>
          <w:szCs w:val="48"/>
        </w:rPr>
      </w:pPr>
    </w:p>
    <w:p w14:paraId="33BF9D46" w14:textId="021FA097" w:rsidR="007516BB" w:rsidRDefault="007516BB">
      <w:pPr>
        <w:rPr>
          <w:sz w:val="48"/>
          <w:szCs w:val="48"/>
        </w:rPr>
      </w:pPr>
      <w:r>
        <w:rPr>
          <w:sz w:val="48"/>
          <w:szCs w:val="48"/>
        </w:rPr>
        <w:t xml:space="preserve">Benefits of automation </w:t>
      </w:r>
    </w:p>
    <w:p w14:paraId="12606041" w14:textId="16A9460C" w:rsidR="007516BB" w:rsidRDefault="007516BB">
      <w:pPr>
        <w:rPr>
          <w:sz w:val="48"/>
          <w:szCs w:val="48"/>
        </w:rPr>
      </w:pPr>
      <w:r w:rsidRPr="005C323C">
        <w:rPr>
          <w:rFonts w:cstheme="minorHAnsi"/>
          <w:noProof/>
          <w:sz w:val="24"/>
          <w:szCs w:val="24"/>
        </w:rPr>
        <w:drawing>
          <wp:inline distT="0" distB="0" distL="0" distR="0" wp14:anchorId="7C26E0EA" wp14:editId="7A8F6B36">
            <wp:extent cx="5327650" cy="3776980"/>
            <wp:effectExtent l="19050" t="0" r="6350" b="0"/>
            <wp:docPr id="2" name="Picture 1" descr="Benefits of automation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efits of automation tes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0EFEE" w14:textId="143178CC" w:rsidR="00637A17" w:rsidRDefault="00637A17">
      <w:pPr>
        <w:rPr>
          <w:sz w:val="48"/>
          <w:szCs w:val="48"/>
        </w:rPr>
      </w:pPr>
    </w:p>
    <w:p w14:paraId="48F3DCFC" w14:textId="4A9AC474" w:rsidR="00637A17" w:rsidRDefault="00637A17">
      <w:pPr>
        <w:rPr>
          <w:sz w:val="48"/>
          <w:szCs w:val="48"/>
        </w:rPr>
      </w:pPr>
      <w:r>
        <w:rPr>
          <w:sz w:val="48"/>
          <w:szCs w:val="48"/>
        </w:rPr>
        <w:t xml:space="preserve">To set application with different set of data </w:t>
      </w:r>
    </w:p>
    <w:p w14:paraId="2E6F6BC9" w14:textId="0386C91A" w:rsidR="00637A17" w:rsidRDefault="00637A17">
      <w:pPr>
        <w:rPr>
          <w:sz w:val="48"/>
          <w:szCs w:val="48"/>
        </w:rPr>
      </w:pPr>
    </w:p>
    <w:p w14:paraId="64DD9E12" w14:textId="2F51B8FB" w:rsidR="00637A17" w:rsidRDefault="00637A17">
      <w:pPr>
        <w:rPr>
          <w:sz w:val="48"/>
          <w:szCs w:val="48"/>
        </w:rPr>
      </w:pPr>
      <w:r>
        <w:rPr>
          <w:sz w:val="48"/>
          <w:szCs w:val="48"/>
        </w:rPr>
        <w:t xml:space="preserve">Smoke test : when a new build / software is release to testing team  ,  attest is run to verify if the build is stable to o detailed testing or not </w:t>
      </w:r>
    </w:p>
    <w:p w14:paraId="6D323E9C" w14:textId="3B98E72D" w:rsidR="00637A17" w:rsidRDefault="00637A17">
      <w:pPr>
        <w:rPr>
          <w:sz w:val="48"/>
          <w:szCs w:val="48"/>
        </w:rPr>
      </w:pPr>
    </w:p>
    <w:p w14:paraId="73E9709A" w14:textId="2FCFE91C" w:rsidR="00637A17" w:rsidRDefault="00637A17">
      <w:pPr>
        <w:rPr>
          <w:sz w:val="48"/>
          <w:szCs w:val="48"/>
        </w:rPr>
      </w:pPr>
      <w:r>
        <w:rPr>
          <w:sz w:val="48"/>
          <w:szCs w:val="48"/>
        </w:rPr>
        <w:t xml:space="preserve">BVT – Build verification test </w:t>
      </w:r>
    </w:p>
    <w:p w14:paraId="562EAACA" w14:textId="771C07D3" w:rsidR="00637A17" w:rsidRDefault="00637A17">
      <w:pPr>
        <w:rPr>
          <w:sz w:val="48"/>
          <w:szCs w:val="48"/>
        </w:rPr>
      </w:pPr>
    </w:p>
    <w:p w14:paraId="65699584" w14:textId="6DF2A13D" w:rsidR="00637A17" w:rsidRDefault="00637A17">
      <w:pPr>
        <w:rPr>
          <w:sz w:val="48"/>
          <w:szCs w:val="48"/>
        </w:rPr>
      </w:pPr>
      <w:r w:rsidRPr="00637A17">
        <w:rPr>
          <w:sz w:val="48"/>
          <w:szCs w:val="48"/>
          <w:highlight w:val="yellow"/>
        </w:rPr>
        <w:t>Cost of Test Automation:</w:t>
      </w:r>
    </w:p>
    <w:p w14:paraId="09653386" w14:textId="73123885" w:rsidR="00637A17" w:rsidRDefault="00637A17">
      <w:pPr>
        <w:rPr>
          <w:sz w:val="48"/>
          <w:szCs w:val="48"/>
        </w:rPr>
      </w:pPr>
      <w:r>
        <w:rPr>
          <w:sz w:val="48"/>
          <w:szCs w:val="48"/>
        </w:rPr>
        <w:t>Cost of tool + labour cost for creating scripts+</w:t>
      </w:r>
    </w:p>
    <w:p w14:paraId="1D0F3C08" w14:textId="237774DE" w:rsidR="00637A17" w:rsidRDefault="00637A17">
      <w:pPr>
        <w:rPr>
          <w:sz w:val="48"/>
          <w:szCs w:val="48"/>
        </w:rPr>
      </w:pPr>
      <w:r>
        <w:rPr>
          <w:sz w:val="48"/>
          <w:szCs w:val="48"/>
        </w:rPr>
        <w:t xml:space="preserve">Labour cost for script </w:t>
      </w:r>
      <w:r w:rsidR="00F0690F">
        <w:rPr>
          <w:sz w:val="48"/>
          <w:szCs w:val="48"/>
        </w:rPr>
        <w:t>maintenance &lt; manual effort  then opt for automation</w:t>
      </w:r>
    </w:p>
    <w:p w14:paraId="246CD95F" w14:textId="7EDBE38E" w:rsidR="00637A17" w:rsidRDefault="00637A17">
      <w:pPr>
        <w:rPr>
          <w:sz w:val="48"/>
          <w:szCs w:val="48"/>
        </w:rPr>
      </w:pPr>
    </w:p>
    <w:p w14:paraId="54B5BAD1" w14:textId="5F61AABE" w:rsidR="00637A17" w:rsidRDefault="00F0690F">
      <w:pPr>
        <w:rPr>
          <w:sz w:val="48"/>
          <w:szCs w:val="48"/>
        </w:rPr>
      </w:pPr>
      <w:r>
        <w:rPr>
          <w:sz w:val="48"/>
          <w:szCs w:val="48"/>
        </w:rPr>
        <w:t xml:space="preserve">2 test cases -- every week for 2 years </w:t>
      </w:r>
    </w:p>
    <w:p w14:paraId="4A39A6CD" w14:textId="20C0ED20" w:rsidR="00F0690F" w:rsidRDefault="00F0690F">
      <w:pPr>
        <w:rPr>
          <w:sz w:val="48"/>
          <w:szCs w:val="48"/>
        </w:rPr>
      </w:pPr>
    </w:p>
    <w:p w14:paraId="2455B89F" w14:textId="7756C670" w:rsidR="00F0690F" w:rsidRDefault="00F0690F">
      <w:pPr>
        <w:rPr>
          <w:sz w:val="48"/>
          <w:szCs w:val="48"/>
        </w:rPr>
      </w:pPr>
      <w:r>
        <w:rPr>
          <w:sz w:val="48"/>
          <w:szCs w:val="48"/>
        </w:rPr>
        <w:t xml:space="preserve">2 * 52 weeks = 104 times </w:t>
      </w:r>
    </w:p>
    <w:p w14:paraId="345E6210" w14:textId="0A425B0E" w:rsidR="00637A17" w:rsidRDefault="00637A17">
      <w:pPr>
        <w:rPr>
          <w:sz w:val="48"/>
          <w:szCs w:val="48"/>
        </w:rPr>
      </w:pPr>
    </w:p>
    <w:p w14:paraId="12DC2BEF" w14:textId="67307A81" w:rsidR="00F0690F" w:rsidRDefault="00F0690F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2 test cases -- every week for 2 </w:t>
      </w:r>
      <w:r>
        <w:rPr>
          <w:sz w:val="48"/>
          <w:szCs w:val="48"/>
        </w:rPr>
        <w:t xml:space="preserve">months </w:t>
      </w:r>
    </w:p>
    <w:p w14:paraId="49D8A45E" w14:textId="7CAA2B0F" w:rsidR="00F0690F" w:rsidRDefault="00F0690F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2 * 8 = 16 times -- manual testing </w:t>
      </w:r>
    </w:p>
    <w:p w14:paraId="389BB64D" w14:textId="2742EBFE" w:rsidR="00F0690F" w:rsidRDefault="00F0690F" w:rsidP="00F0690F">
      <w:pPr>
        <w:rPr>
          <w:sz w:val="48"/>
          <w:szCs w:val="48"/>
        </w:rPr>
      </w:pPr>
    </w:p>
    <w:p w14:paraId="4EEC56F4" w14:textId="7751678F" w:rsidR="00F0690F" w:rsidRPr="00044E72" w:rsidRDefault="00F0690F" w:rsidP="00044E72">
      <w:pPr>
        <w:rPr>
          <w:sz w:val="48"/>
          <w:szCs w:val="48"/>
        </w:rPr>
      </w:pPr>
    </w:p>
    <w:p w14:paraId="64D96DE5" w14:textId="2A02FFDF" w:rsidR="00F0690F" w:rsidRDefault="00F0690F" w:rsidP="00F0690F">
      <w:pPr>
        <w:rPr>
          <w:sz w:val="48"/>
          <w:szCs w:val="48"/>
        </w:rPr>
      </w:pPr>
    </w:p>
    <w:p w14:paraId="501ED99D" w14:textId="1262506D" w:rsidR="00F0690F" w:rsidRDefault="00F0690F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Rules / Pre requisite for automation </w:t>
      </w:r>
    </w:p>
    <w:p w14:paraId="60B432FF" w14:textId="7C1552D3" w:rsidR="00F0690F" w:rsidRDefault="00F0690F" w:rsidP="00F0690F">
      <w:pPr>
        <w:rPr>
          <w:sz w:val="48"/>
          <w:szCs w:val="48"/>
        </w:rPr>
      </w:pPr>
    </w:p>
    <w:p w14:paraId="591761F6" w14:textId="0C7D7551" w:rsidR="00F0690F" w:rsidRPr="008E5F90" w:rsidRDefault="00F0690F" w:rsidP="008E5F90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8E5F90">
        <w:rPr>
          <w:sz w:val="48"/>
          <w:szCs w:val="48"/>
        </w:rPr>
        <w:t xml:space="preserve">Test environment should be stable </w:t>
      </w:r>
    </w:p>
    <w:p w14:paraId="440A63E4" w14:textId="55D44C3D" w:rsidR="00F0690F" w:rsidRPr="008E5F90" w:rsidRDefault="00F0690F" w:rsidP="008E5F90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8E5F90">
        <w:rPr>
          <w:sz w:val="48"/>
          <w:szCs w:val="48"/>
        </w:rPr>
        <w:t xml:space="preserve">We should have access to application components </w:t>
      </w:r>
    </w:p>
    <w:p w14:paraId="4C7D9B46" w14:textId="265239BD" w:rsidR="00F0690F" w:rsidRPr="008E5F90" w:rsidRDefault="00F0690F" w:rsidP="008E5F90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8E5F90">
        <w:rPr>
          <w:sz w:val="48"/>
          <w:szCs w:val="48"/>
        </w:rPr>
        <w:t xml:space="preserve">Execute manual test steps and determine results </w:t>
      </w:r>
    </w:p>
    <w:p w14:paraId="3B7DC999" w14:textId="05F56BB2" w:rsidR="00F0690F" w:rsidRPr="008E5F90" w:rsidRDefault="00F0690F" w:rsidP="008E5F90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8E5F90">
        <w:rPr>
          <w:sz w:val="48"/>
          <w:szCs w:val="48"/>
        </w:rPr>
        <w:t xml:space="preserve">Determine what data is required for test execution </w:t>
      </w:r>
    </w:p>
    <w:p w14:paraId="33313566" w14:textId="75F9D163" w:rsidR="00F0690F" w:rsidRPr="008E5F90" w:rsidRDefault="00F0690F" w:rsidP="008E5F90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8E5F90">
        <w:rPr>
          <w:sz w:val="48"/>
          <w:szCs w:val="48"/>
        </w:rPr>
        <w:t xml:space="preserve">Master data reset </w:t>
      </w:r>
    </w:p>
    <w:p w14:paraId="0BE2C0B3" w14:textId="00D79D73" w:rsidR="00F0690F" w:rsidRDefault="00F0690F" w:rsidP="008E5F90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8E5F90">
        <w:rPr>
          <w:sz w:val="48"/>
          <w:szCs w:val="48"/>
        </w:rPr>
        <w:t xml:space="preserve">Prioritize test case </w:t>
      </w:r>
    </w:p>
    <w:p w14:paraId="6ABFEE6F" w14:textId="713CF585" w:rsidR="008E5F90" w:rsidRDefault="008E5F90" w:rsidP="008E5F90">
      <w:pPr>
        <w:rPr>
          <w:sz w:val="48"/>
          <w:szCs w:val="48"/>
        </w:rPr>
      </w:pPr>
      <w:r>
        <w:rPr>
          <w:sz w:val="48"/>
          <w:szCs w:val="48"/>
        </w:rPr>
        <w:t xml:space="preserve">100 manual test </w:t>
      </w:r>
    </w:p>
    <w:p w14:paraId="4AA3DBF6" w14:textId="0B3A54E5" w:rsidR="008E5F90" w:rsidRDefault="008E5F90" w:rsidP="008E5F90">
      <w:pPr>
        <w:rPr>
          <w:sz w:val="48"/>
          <w:szCs w:val="48"/>
        </w:rPr>
      </w:pPr>
    </w:p>
    <w:p w14:paraId="57D79794" w14:textId="2F4E9B72" w:rsidR="008E5F90" w:rsidRDefault="008E5F90" w:rsidP="008E5F90">
      <w:pPr>
        <w:rPr>
          <w:sz w:val="48"/>
          <w:szCs w:val="48"/>
        </w:rPr>
      </w:pPr>
      <w:r>
        <w:rPr>
          <w:sz w:val="48"/>
          <w:szCs w:val="48"/>
        </w:rPr>
        <w:t xml:space="preserve">70 test cases for automation </w:t>
      </w:r>
    </w:p>
    <w:p w14:paraId="75AE363C" w14:textId="37638320" w:rsidR="008E5F90" w:rsidRDefault="008E5F90" w:rsidP="008E5F90">
      <w:pPr>
        <w:rPr>
          <w:sz w:val="48"/>
          <w:szCs w:val="48"/>
        </w:rPr>
      </w:pPr>
    </w:p>
    <w:p w14:paraId="7FAA28AE" w14:textId="45E3031B" w:rsidR="008E5F90" w:rsidRDefault="008E5F90" w:rsidP="008E5F90">
      <w:pPr>
        <w:rPr>
          <w:sz w:val="48"/>
          <w:szCs w:val="48"/>
        </w:rPr>
      </w:pPr>
      <w:r>
        <w:rPr>
          <w:sz w:val="48"/>
          <w:szCs w:val="48"/>
        </w:rPr>
        <w:t>Test cases which are of high priority  ( test cases where money transactions are involved)</w:t>
      </w:r>
    </w:p>
    <w:p w14:paraId="30FAFD8C" w14:textId="27DDBC6D" w:rsidR="008E5F90" w:rsidRDefault="008E5F90" w:rsidP="008E5F90">
      <w:pPr>
        <w:rPr>
          <w:sz w:val="48"/>
          <w:szCs w:val="48"/>
        </w:rPr>
      </w:pPr>
    </w:p>
    <w:p w14:paraId="00926FE7" w14:textId="1E23CA71" w:rsidR="008E5F90" w:rsidRDefault="008E5F90" w:rsidP="008E5F90">
      <w:pPr>
        <w:rPr>
          <w:sz w:val="48"/>
          <w:szCs w:val="48"/>
        </w:rPr>
      </w:pPr>
      <w:r>
        <w:rPr>
          <w:sz w:val="48"/>
          <w:szCs w:val="48"/>
        </w:rPr>
        <w:t xml:space="preserve">Ex : Address  -- </w:t>
      </w:r>
    </w:p>
    <w:p w14:paraId="5E1A0772" w14:textId="03B48D94" w:rsidR="008E5F90" w:rsidRDefault="008E5F90" w:rsidP="008E5F90">
      <w:pPr>
        <w:rPr>
          <w:sz w:val="48"/>
          <w:szCs w:val="48"/>
        </w:rPr>
      </w:pPr>
      <w:r>
        <w:rPr>
          <w:sz w:val="48"/>
          <w:szCs w:val="48"/>
        </w:rPr>
        <w:t xml:space="preserve">Fund transfer </w:t>
      </w:r>
    </w:p>
    <w:p w14:paraId="34D88397" w14:textId="40A80842" w:rsidR="008E5F90" w:rsidRDefault="008E5F90" w:rsidP="008E5F90">
      <w:pPr>
        <w:rPr>
          <w:sz w:val="48"/>
          <w:szCs w:val="48"/>
        </w:rPr>
      </w:pPr>
    </w:p>
    <w:p w14:paraId="0951AD3D" w14:textId="284ED9C1" w:rsidR="008E5F90" w:rsidRDefault="008E5F90" w:rsidP="008E5F90">
      <w:pPr>
        <w:rPr>
          <w:sz w:val="48"/>
          <w:szCs w:val="48"/>
        </w:rPr>
      </w:pPr>
      <w:r>
        <w:rPr>
          <w:sz w:val="48"/>
          <w:szCs w:val="48"/>
        </w:rPr>
        <w:t xml:space="preserve">Smoke test BVT </w:t>
      </w:r>
    </w:p>
    <w:p w14:paraId="774C77A8" w14:textId="2EE9EBAA" w:rsidR="00C6456C" w:rsidRDefault="008E5F90" w:rsidP="008E5F90">
      <w:pPr>
        <w:rPr>
          <w:sz w:val="48"/>
          <w:szCs w:val="48"/>
        </w:rPr>
      </w:pPr>
      <w:r>
        <w:rPr>
          <w:sz w:val="48"/>
          <w:szCs w:val="48"/>
        </w:rPr>
        <w:t xml:space="preserve">Test case is data </w:t>
      </w:r>
      <w:r w:rsidR="00D20F53">
        <w:rPr>
          <w:sz w:val="48"/>
          <w:szCs w:val="48"/>
        </w:rPr>
        <w:t>oriented (same</w:t>
      </w:r>
      <w:r>
        <w:rPr>
          <w:sz w:val="48"/>
          <w:szCs w:val="48"/>
        </w:rPr>
        <w:t xml:space="preserve"> test case with multiple sets of </w:t>
      </w:r>
      <w:r w:rsidR="00D20F53">
        <w:rPr>
          <w:sz w:val="48"/>
          <w:szCs w:val="48"/>
        </w:rPr>
        <w:t>data)</w:t>
      </w:r>
    </w:p>
    <w:p w14:paraId="301733CF" w14:textId="77777777" w:rsidR="00C6456C" w:rsidRDefault="00C6456C" w:rsidP="008E5F90">
      <w:pPr>
        <w:rPr>
          <w:sz w:val="48"/>
          <w:szCs w:val="48"/>
        </w:rPr>
      </w:pPr>
      <w:r>
        <w:rPr>
          <w:sz w:val="48"/>
          <w:szCs w:val="48"/>
        </w:rPr>
        <w:t xml:space="preserve">Test cases which are taking longer time to execute manually </w:t>
      </w:r>
    </w:p>
    <w:p w14:paraId="4AD3B6BD" w14:textId="1EA07050" w:rsidR="00C6456C" w:rsidRDefault="00C6456C" w:rsidP="008E5F90">
      <w:pPr>
        <w:rPr>
          <w:sz w:val="48"/>
          <w:szCs w:val="48"/>
        </w:rPr>
      </w:pPr>
      <w:r>
        <w:rPr>
          <w:sz w:val="48"/>
          <w:szCs w:val="48"/>
        </w:rPr>
        <w:t xml:space="preserve">Multiple browsers </w:t>
      </w:r>
      <w:r w:rsidR="00A3689A">
        <w:rPr>
          <w:sz w:val="48"/>
          <w:szCs w:val="48"/>
        </w:rPr>
        <w:t>(cross</w:t>
      </w:r>
      <w:r>
        <w:rPr>
          <w:sz w:val="48"/>
          <w:szCs w:val="48"/>
        </w:rPr>
        <w:t xml:space="preserve"> browser </w:t>
      </w:r>
      <w:r w:rsidR="00A3689A">
        <w:rPr>
          <w:sz w:val="48"/>
          <w:szCs w:val="48"/>
        </w:rPr>
        <w:t>testing)</w:t>
      </w:r>
    </w:p>
    <w:p w14:paraId="740487C5" w14:textId="04BC5ED1" w:rsidR="008E5F90" w:rsidRDefault="00C6456C" w:rsidP="008E5F90">
      <w:pPr>
        <w:rPr>
          <w:sz w:val="48"/>
          <w:szCs w:val="48"/>
        </w:rPr>
      </w:pPr>
      <w:r>
        <w:rPr>
          <w:sz w:val="48"/>
          <w:szCs w:val="48"/>
        </w:rPr>
        <w:t xml:space="preserve">Multiple environments </w:t>
      </w:r>
      <w:r w:rsidR="008E5F90">
        <w:rPr>
          <w:sz w:val="48"/>
          <w:szCs w:val="48"/>
        </w:rPr>
        <w:t xml:space="preserve"> </w:t>
      </w:r>
    </w:p>
    <w:p w14:paraId="3ECB8353" w14:textId="0C017B5E" w:rsidR="008E5F90" w:rsidRDefault="008E5F90" w:rsidP="008E5F90">
      <w:pPr>
        <w:rPr>
          <w:sz w:val="48"/>
          <w:szCs w:val="48"/>
        </w:rPr>
      </w:pPr>
    </w:p>
    <w:p w14:paraId="369D5015" w14:textId="78D5A655" w:rsidR="00A3689A" w:rsidRDefault="00A3689A" w:rsidP="00D20F53">
      <w:pPr>
        <w:rPr>
          <w:sz w:val="48"/>
          <w:szCs w:val="48"/>
        </w:rPr>
      </w:pPr>
      <w:r w:rsidRPr="00D20F53">
        <w:rPr>
          <w:sz w:val="48"/>
          <w:szCs w:val="48"/>
        </w:rPr>
        <w:t xml:space="preserve">Test automation </w:t>
      </w:r>
      <w:r w:rsidR="00D20F53" w:rsidRPr="00D20F53">
        <w:rPr>
          <w:sz w:val="48"/>
          <w:szCs w:val="48"/>
        </w:rPr>
        <w:t>process:</w:t>
      </w:r>
    </w:p>
    <w:p w14:paraId="375B1546" w14:textId="3C4BE4CA" w:rsidR="00D20F53" w:rsidRDefault="00D20F53" w:rsidP="00D20F53">
      <w:pPr>
        <w:rPr>
          <w:sz w:val="48"/>
          <w:szCs w:val="48"/>
        </w:rPr>
      </w:pPr>
    </w:p>
    <w:p w14:paraId="4694E25D" w14:textId="1A8B0AB8" w:rsidR="00D20F53" w:rsidRDefault="00D20F53" w:rsidP="00D20F53">
      <w:pPr>
        <w:pStyle w:val="ListParagraph"/>
        <w:numPr>
          <w:ilvl w:val="0"/>
          <w:numId w:val="7"/>
        </w:numPr>
        <w:rPr>
          <w:sz w:val="48"/>
          <w:szCs w:val="48"/>
        </w:rPr>
      </w:pPr>
      <w:r>
        <w:rPr>
          <w:sz w:val="48"/>
          <w:szCs w:val="48"/>
        </w:rPr>
        <w:t xml:space="preserve">Define scope </w:t>
      </w:r>
    </w:p>
    <w:p w14:paraId="6326FE46" w14:textId="621BE360" w:rsidR="00D20F53" w:rsidRDefault="00D20F53" w:rsidP="00D20F53">
      <w:pPr>
        <w:rPr>
          <w:sz w:val="48"/>
          <w:szCs w:val="48"/>
        </w:rPr>
      </w:pPr>
      <w:r w:rsidRPr="00D20F53">
        <w:rPr>
          <w:sz w:val="48"/>
          <w:szCs w:val="48"/>
        </w:rPr>
        <w:t xml:space="preserve"> What test cases we will automate </w:t>
      </w:r>
    </w:p>
    <w:p w14:paraId="62EEC40C" w14:textId="0EDDEE6A" w:rsidR="00D20F53" w:rsidRDefault="00D20F53" w:rsidP="00D20F53">
      <w:pPr>
        <w:rPr>
          <w:sz w:val="48"/>
          <w:szCs w:val="48"/>
        </w:rPr>
      </w:pPr>
      <w:r>
        <w:rPr>
          <w:sz w:val="48"/>
          <w:szCs w:val="48"/>
        </w:rPr>
        <w:t>ROI</w:t>
      </w:r>
    </w:p>
    <w:p w14:paraId="73101CEA" w14:textId="2308D918" w:rsidR="00D20F53" w:rsidRDefault="00D20F53" w:rsidP="00D20F53">
      <w:pPr>
        <w:rPr>
          <w:sz w:val="48"/>
          <w:szCs w:val="48"/>
        </w:rPr>
      </w:pPr>
      <w:r>
        <w:rPr>
          <w:sz w:val="48"/>
          <w:szCs w:val="48"/>
        </w:rPr>
        <w:t xml:space="preserve">2 </w:t>
      </w:r>
      <w:r w:rsidR="00044E72">
        <w:rPr>
          <w:sz w:val="48"/>
          <w:szCs w:val="48"/>
        </w:rPr>
        <w:tab/>
      </w:r>
      <w:r>
        <w:rPr>
          <w:sz w:val="48"/>
          <w:szCs w:val="48"/>
        </w:rPr>
        <w:t xml:space="preserve"> </w:t>
      </w:r>
    </w:p>
    <w:p w14:paraId="07839F62" w14:textId="22BB3FEF" w:rsidR="00D20F53" w:rsidRDefault="00D20F53" w:rsidP="00D20F53">
      <w:pPr>
        <w:rPr>
          <w:sz w:val="48"/>
          <w:szCs w:val="48"/>
        </w:rPr>
      </w:pPr>
      <w:r>
        <w:rPr>
          <w:sz w:val="48"/>
          <w:szCs w:val="48"/>
        </w:rPr>
        <w:t>3.Procurment of tool</w:t>
      </w:r>
    </w:p>
    <w:p w14:paraId="049072EB" w14:textId="2C70B00B" w:rsidR="00D20F53" w:rsidRDefault="00D20F53" w:rsidP="00D20F53">
      <w:pPr>
        <w:rPr>
          <w:sz w:val="48"/>
          <w:szCs w:val="48"/>
        </w:rPr>
      </w:pPr>
      <w:r>
        <w:rPr>
          <w:sz w:val="48"/>
          <w:szCs w:val="48"/>
        </w:rPr>
        <w:t>4. Train your team to use the tool</w:t>
      </w:r>
    </w:p>
    <w:p w14:paraId="7A1E5874" w14:textId="6ED9C0BE" w:rsidR="00D20F53" w:rsidRDefault="00D20F53" w:rsidP="00D20F53">
      <w:pPr>
        <w:rPr>
          <w:sz w:val="48"/>
          <w:szCs w:val="48"/>
        </w:rPr>
      </w:pPr>
      <w:r>
        <w:rPr>
          <w:sz w:val="48"/>
          <w:szCs w:val="48"/>
        </w:rPr>
        <w:lastRenderedPageBreak/>
        <w:t>5.Identify automation framework ( POM, data driven , Keyword driven , BDD , TDD )</w:t>
      </w:r>
    </w:p>
    <w:p w14:paraId="32C43628" w14:textId="6D735A63" w:rsidR="00D20F53" w:rsidRDefault="00D20F53" w:rsidP="00D20F53">
      <w:pPr>
        <w:rPr>
          <w:sz w:val="48"/>
          <w:szCs w:val="48"/>
        </w:rPr>
      </w:pPr>
      <w:r>
        <w:rPr>
          <w:sz w:val="48"/>
          <w:szCs w:val="48"/>
        </w:rPr>
        <w:t xml:space="preserve">6. creation of automation scripts </w:t>
      </w:r>
    </w:p>
    <w:p w14:paraId="7D5F8877" w14:textId="5D3CC6AB" w:rsidR="00D20F53" w:rsidRDefault="00D20F53" w:rsidP="00D20F53">
      <w:pPr>
        <w:rPr>
          <w:sz w:val="48"/>
          <w:szCs w:val="48"/>
        </w:rPr>
      </w:pPr>
      <w:r>
        <w:rPr>
          <w:sz w:val="48"/>
          <w:szCs w:val="48"/>
        </w:rPr>
        <w:t xml:space="preserve">7.Peer review </w:t>
      </w:r>
    </w:p>
    <w:p w14:paraId="7124A139" w14:textId="77777777" w:rsidR="00D20F53" w:rsidRDefault="00D20F53" w:rsidP="00D20F53">
      <w:pPr>
        <w:rPr>
          <w:sz w:val="48"/>
          <w:szCs w:val="48"/>
        </w:rPr>
      </w:pPr>
      <w:r>
        <w:rPr>
          <w:sz w:val="48"/>
          <w:szCs w:val="48"/>
        </w:rPr>
        <w:t>8. Execute scripts</w:t>
      </w:r>
    </w:p>
    <w:p w14:paraId="7F9E6F73" w14:textId="391CE732" w:rsidR="00D20F53" w:rsidRDefault="00D20F53" w:rsidP="00D20F53">
      <w:pPr>
        <w:rPr>
          <w:sz w:val="48"/>
          <w:szCs w:val="48"/>
        </w:rPr>
      </w:pPr>
      <w:r>
        <w:rPr>
          <w:sz w:val="48"/>
          <w:szCs w:val="48"/>
        </w:rPr>
        <w:t xml:space="preserve">9. Integration of scripts ( Sauce labs , </w:t>
      </w:r>
      <w:proofErr w:type="spellStart"/>
      <w:r>
        <w:rPr>
          <w:sz w:val="48"/>
          <w:szCs w:val="48"/>
        </w:rPr>
        <w:t>ctest</w:t>
      </w:r>
      <w:proofErr w:type="spellEnd"/>
      <w:r>
        <w:rPr>
          <w:sz w:val="48"/>
          <w:szCs w:val="48"/>
        </w:rPr>
        <w:t xml:space="preserve"> ) </w:t>
      </w:r>
    </w:p>
    <w:p w14:paraId="24DE4CAC" w14:textId="5649B395" w:rsidR="003B0FDD" w:rsidRDefault="003B0FDD" w:rsidP="00D20F53">
      <w:pPr>
        <w:rPr>
          <w:sz w:val="48"/>
          <w:szCs w:val="48"/>
        </w:rPr>
      </w:pPr>
      <w:r>
        <w:rPr>
          <w:sz w:val="48"/>
          <w:szCs w:val="48"/>
        </w:rPr>
        <w:t xml:space="preserve">10 Script Maintenance </w:t>
      </w:r>
    </w:p>
    <w:p w14:paraId="08AE97D2" w14:textId="77777777" w:rsidR="00D20F53" w:rsidRDefault="00D20F53" w:rsidP="00D20F53">
      <w:pPr>
        <w:rPr>
          <w:sz w:val="48"/>
          <w:szCs w:val="48"/>
        </w:rPr>
      </w:pPr>
    </w:p>
    <w:p w14:paraId="3B2A17A3" w14:textId="77777777" w:rsidR="00D20F53" w:rsidRDefault="00D20F53" w:rsidP="00D20F53">
      <w:pPr>
        <w:rPr>
          <w:sz w:val="48"/>
          <w:szCs w:val="48"/>
        </w:rPr>
      </w:pPr>
    </w:p>
    <w:p w14:paraId="3764203B" w14:textId="452DE202" w:rsidR="00D20F53" w:rsidRPr="00D20F53" w:rsidRDefault="00044E72" w:rsidP="00D20F53">
      <w:pPr>
        <w:ind w:left="360"/>
        <w:rPr>
          <w:sz w:val="48"/>
          <w:szCs w:val="48"/>
        </w:rPr>
      </w:pPr>
      <w:r>
        <w:rPr>
          <w:sz w:val="48"/>
          <w:szCs w:val="48"/>
        </w:rPr>
        <w:t>Why Selenium :</w:t>
      </w:r>
    </w:p>
    <w:p w14:paraId="6F8BACB8" w14:textId="77777777" w:rsidR="00D20F53" w:rsidRPr="00D20F53" w:rsidRDefault="00D20F53" w:rsidP="00D20F53">
      <w:pPr>
        <w:rPr>
          <w:sz w:val="48"/>
          <w:szCs w:val="48"/>
        </w:rPr>
      </w:pPr>
    </w:p>
    <w:p w14:paraId="58773184" w14:textId="77777777" w:rsidR="00044E72" w:rsidRDefault="00044E72" w:rsidP="00044E72">
      <w:pPr>
        <w:rPr>
          <w:sz w:val="48"/>
          <w:szCs w:val="48"/>
        </w:rPr>
      </w:pPr>
      <w:r>
        <w:rPr>
          <w:sz w:val="48"/>
          <w:szCs w:val="48"/>
        </w:rPr>
        <w:t xml:space="preserve">Selenium: Market leader </w:t>
      </w:r>
    </w:p>
    <w:p w14:paraId="6FB38BC9" w14:textId="77777777" w:rsidR="00044E72" w:rsidRDefault="00044E72" w:rsidP="00044E72">
      <w:pPr>
        <w:rPr>
          <w:sz w:val="48"/>
          <w:szCs w:val="48"/>
        </w:rPr>
      </w:pPr>
    </w:p>
    <w:p w14:paraId="5606A15E" w14:textId="77777777" w:rsidR="00044E72" w:rsidRPr="00F0690F" w:rsidRDefault="00044E72" w:rsidP="00044E72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F0690F">
        <w:rPr>
          <w:sz w:val="48"/>
          <w:szCs w:val="48"/>
        </w:rPr>
        <w:t>Open source</w:t>
      </w:r>
    </w:p>
    <w:p w14:paraId="57697D05" w14:textId="77777777" w:rsidR="00044E72" w:rsidRPr="00F0690F" w:rsidRDefault="00044E72" w:rsidP="00044E72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F0690F">
        <w:rPr>
          <w:sz w:val="48"/>
          <w:szCs w:val="48"/>
        </w:rPr>
        <w:t xml:space="preserve">Multiple programming languages – Java , </w:t>
      </w:r>
      <w:proofErr w:type="spellStart"/>
      <w:r w:rsidRPr="00F0690F">
        <w:rPr>
          <w:sz w:val="48"/>
          <w:szCs w:val="48"/>
        </w:rPr>
        <w:t>c#</w:t>
      </w:r>
      <w:proofErr w:type="spellEnd"/>
      <w:r w:rsidRPr="00F0690F">
        <w:rPr>
          <w:sz w:val="48"/>
          <w:szCs w:val="48"/>
        </w:rPr>
        <w:t xml:space="preserve"> , java script , python , ruby </w:t>
      </w:r>
    </w:p>
    <w:p w14:paraId="04EE1BE9" w14:textId="77777777" w:rsidR="00044E72" w:rsidRPr="00F0690F" w:rsidRDefault="00044E72" w:rsidP="00044E72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F0690F">
        <w:rPr>
          <w:sz w:val="48"/>
          <w:szCs w:val="48"/>
        </w:rPr>
        <w:t xml:space="preserve">Multiple browsers </w:t>
      </w:r>
    </w:p>
    <w:p w14:paraId="2FE67182" w14:textId="577F0A6A" w:rsidR="00A3689A" w:rsidRDefault="00044E72" w:rsidP="00044E72">
      <w:pPr>
        <w:rPr>
          <w:sz w:val="48"/>
          <w:szCs w:val="48"/>
        </w:rPr>
      </w:pPr>
      <w:r w:rsidRPr="00F0690F">
        <w:rPr>
          <w:sz w:val="48"/>
          <w:szCs w:val="48"/>
        </w:rPr>
        <w:t>Multiple operating systems</w:t>
      </w:r>
    </w:p>
    <w:p w14:paraId="3FBF7965" w14:textId="2FA0FF52" w:rsidR="00044E72" w:rsidRDefault="00044E72" w:rsidP="00044E72">
      <w:pPr>
        <w:rPr>
          <w:sz w:val="48"/>
          <w:szCs w:val="48"/>
        </w:rPr>
      </w:pPr>
    </w:p>
    <w:p w14:paraId="4E6FA848" w14:textId="2923AFCE" w:rsidR="00044E72" w:rsidRDefault="00044E72" w:rsidP="00044E72">
      <w:pPr>
        <w:rPr>
          <w:sz w:val="48"/>
          <w:szCs w:val="48"/>
        </w:rPr>
      </w:pPr>
      <w:r>
        <w:rPr>
          <w:sz w:val="48"/>
          <w:szCs w:val="48"/>
        </w:rPr>
        <w:t xml:space="preserve">Disadvantage: </w:t>
      </w:r>
    </w:p>
    <w:p w14:paraId="76EC2D2E" w14:textId="1AC67D00" w:rsidR="00044E72" w:rsidRDefault="00044E72" w:rsidP="00044E72">
      <w:pPr>
        <w:rPr>
          <w:sz w:val="48"/>
          <w:szCs w:val="48"/>
        </w:rPr>
      </w:pPr>
      <w:r>
        <w:rPr>
          <w:sz w:val="48"/>
          <w:szCs w:val="48"/>
        </w:rPr>
        <w:t xml:space="preserve">Supports only web applications </w:t>
      </w:r>
    </w:p>
    <w:p w14:paraId="7D57B1D9" w14:textId="77777777" w:rsidR="008E5F90" w:rsidRPr="008E5F90" w:rsidRDefault="008E5F90" w:rsidP="008E5F90">
      <w:pPr>
        <w:rPr>
          <w:sz w:val="48"/>
          <w:szCs w:val="48"/>
        </w:rPr>
      </w:pPr>
    </w:p>
    <w:p w14:paraId="1298C5D7" w14:textId="7F092085" w:rsidR="00F0690F" w:rsidRDefault="00D81717" w:rsidP="00F0690F">
      <w:pPr>
        <w:rPr>
          <w:sz w:val="48"/>
          <w:szCs w:val="48"/>
        </w:rPr>
      </w:pPr>
      <w:r>
        <w:rPr>
          <w:sz w:val="48"/>
          <w:szCs w:val="48"/>
        </w:rPr>
        <w:t>Selenium Timelines :</w:t>
      </w:r>
    </w:p>
    <w:p w14:paraId="1C31835B" w14:textId="32890969" w:rsidR="00D81717" w:rsidRDefault="00D81717" w:rsidP="00F0690F">
      <w:pPr>
        <w:rPr>
          <w:sz w:val="48"/>
          <w:szCs w:val="48"/>
        </w:rPr>
      </w:pPr>
    </w:p>
    <w:p w14:paraId="4E3AC255" w14:textId="209A46C9" w:rsidR="00D81717" w:rsidRDefault="00D81717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2004 – Jason Huggins  -- </w:t>
      </w:r>
      <w:proofErr w:type="spellStart"/>
      <w:r>
        <w:rPr>
          <w:sz w:val="48"/>
          <w:szCs w:val="48"/>
        </w:rPr>
        <w:t>Thoughtworks</w:t>
      </w:r>
      <w:proofErr w:type="spellEnd"/>
      <w:r>
        <w:rPr>
          <w:sz w:val="48"/>
          <w:szCs w:val="48"/>
        </w:rPr>
        <w:t xml:space="preserve">  --selenium core </w:t>
      </w:r>
      <w:r w:rsidR="00295AE5">
        <w:rPr>
          <w:sz w:val="48"/>
          <w:szCs w:val="48"/>
        </w:rPr>
        <w:t xml:space="preserve"> selenium 1.0</w:t>
      </w:r>
    </w:p>
    <w:p w14:paraId="69DBE56B" w14:textId="6D7DB5CD" w:rsidR="00D81717" w:rsidRDefault="00D81717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2006 –– </w:t>
      </w:r>
      <w:r w:rsidR="00295AE5">
        <w:rPr>
          <w:sz w:val="48"/>
          <w:szCs w:val="48"/>
        </w:rPr>
        <w:t>Simon Stewart ---</w:t>
      </w:r>
      <w:r>
        <w:rPr>
          <w:sz w:val="48"/>
          <w:szCs w:val="48"/>
        </w:rPr>
        <w:t xml:space="preserve">Google   </w:t>
      </w:r>
      <w:r w:rsidR="00295AE5">
        <w:rPr>
          <w:sz w:val="48"/>
          <w:szCs w:val="48"/>
        </w:rPr>
        <w:t xml:space="preserve">--web driver </w:t>
      </w:r>
      <w:r>
        <w:rPr>
          <w:sz w:val="48"/>
          <w:szCs w:val="48"/>
        </w:rPr>
        <w:t xml:space="preserve"> </w:t>
      </w:r>
    </w:p>
    <w:p w14:paraId="0AB46CF1" w14:textId="77777777" w:rsidR="00295AE5" w:rsidRDefault="00295AE5" w:rsidP="00F0690F">
      <w:pPr>
        <w:rPr>
          <w:sz w:val="48"/>
          <w:szCs w:val="48"/>
        </w:rPr>
      </w:pPr>
    </w:p>
    <w:p w14:paraId="56241A4E" w14:textId="5BFF5571" w:rsidR="00D81717" w:rsidRDefault="00295AE5" w:rsidP="00F0690F">
      <w:pPr>
        <w:rPr>
          <w:sz w:val="48"/>
          <w:szCs w:val="48"/>
        </w:rPr>
      </w:pPr>
      <w:r>
        <w:rPr>
          <w:sz w:val="48"/>
          <w:szCs w:val="48"/>
        </w:rPr>
        <w:t>2004</w:t>
      </w:r>
      <w:r>
        <w:rPr>
          <w:sz w:val="48"/>
          <w:szCs w:val="48"/>
        </w:rPr>
        <w:t xml:space="preserve"> – selenium 1.0 </w:t>
      </w:r>
    </w:p>
    <w:p w14:paraId="47829654" w14:textId="12AE0001" w:rsidR="00D81717" w:rsidRDefault="00D81717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2008 </w:t>
      </w:r>
      <w:r w:rsidR="00295AE5">
        <w:rPr>
          <w:sz w:val="48"/>
          <w:szCs w:val="48"/>
        </w:rPr>
        <w:t>– (</w:t>
      </w:r>
      <w:proofErr w:type="spellStart"/>
      <w:r w:rsidR="00295AE5">
        <w:rPr>
          <w:sz w:val="48"/>
          <w:szCs w:val="48"/>
        </w:rPr>
        <w:t>webdriver</w:t>
      </w:r>
      <w:proofErr w:type="spellEnd"/>
      <w:r w:rsidR="00295AE5">
        <w:rPr>
          <w:sz w:val="48"/>
          <w:szCs w:val="48"/>
        </w:rPr>
        <w:t xml:space="preserve"> + RC ) – selenium 2.0</w:t>
      </w:r>
    </w:p>
    <w:p w14:paraId="19F73C88" w14:textId="32431ED3" w:rsidR="00295AE5" w:rsidRDefault="00295AE5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2016 – selenium 3.0 </w:t>
      </w:r>
    </w:p>
    <w:p w14:paraId="540260D0" w14:textId="2097C717" w:rsidR="00295AE5" w:rsidRDefault="00295AE5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2021 - -selenium 4.0 </w:t>
      </w:r>
    </w:p>
    <w:p w14:paraId="79BD7121" w14:textId="4393B3BF" w:rsidR="00295AE5" w:rsidRDefault="00295AE5" w:rsidP="00F0690F">
      <w:pPr>
        <w:rPr>
          <w:sz w:val="48"/>
          <w:szCs w:val="48"/>
        </w:rPr>
      </w:pPr>
    </w:p>
    <w:p w14:paraId="1463900A" w14:textId="77777777" w:rsidR="00944128" w:rsidRDefault="00944128" w:rsidP="00F0690F">
      <w:pPr>
        <w:rPr>
          <w:sz w:val="48"/>
          <w:szCs w:val="48"/>
        </w:rPr>
      </w:pPr>
    </w:p>
    <w:p w14:paraId="61A03A65" w14:textId="77777777" w:rsidR="00F0690F" w:rsidRDefault="00F0690F" w:rsidP="00F0690F">
      <w:pPr>
        <w:rPr>
          <w:sz w:val="48"/>
          <w:szCs w:val="48"/>
        </w:rPr>
      </w:pPr>
    </w:p>
    <w:p w14:paraId="2B82E6F5" w14:textId="73A9EC88" w:rsidR="00F0690F" w:rsidRDefault="00F0690F" w:rsidP="00F0690F">
      <w:pPr>
        <w:rPr>
          <w:sz w:val="48"/>
          <w:szCs w:val="48"/>
        </w:rPr>
      </w:pPr>
    </w:p>
    <w:p w14:paraId="58E40CD3" w14:textId="2048295E" w:rsidR="00295AE5" w:rsidRDefault="00295AE5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Enhanced selenium Grid </w:t>
      </w:r>
    </w:p>
    <w:p w14:paraId="0B67B9CB" w14:textId="254F4E87" w:rsidR="00295AE5" w:rsidRDefault="00295AE5" w:rsidP="00F0690F">
      <w:pPr>
        <w:rPr>
          <w:sz w:val="48"/>
          <w:szCs w:val="48"/>
        </w:rPr>
      </w:pPr>
    </w:p>
    <w:p w14:paraId="4D98C3C7" w14:textId="28A6BB21" w:rsidR="00295AE5" w:rsidRDefault="00295AE5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Relative locators </w:t>
      </w:r>
    </w:p>
    <w:p w14:paraId="1F659717" w14:textId="78F2C4C4" w:rsidR="00295AE5" w:rsidRDefault="00295AE5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Improved documentation </w:t>
      </w:r>
    </w:p>
    <w:p w14:paraId="3DA7A736" w14:textId="77777777" w:rsidR="00F0690F" w:rsidRDefault="00F0690F" w:rsidP="00F0690F">
      <w:pPr>
        <w:rPr>
          <w:sz w:val="48"/>
          <w:szCs w:val="48"/>
        </w:rPr>
      </w:pPr>
    </w:p>
    <w:p w14:paraId="2781D642" w14:textId="43F7CC2A" w:rsidR="00944128" w:rsidRDefault="00944128" w:rsidP="00944128">
      <w:pPr>
        <w:rPr>
          <w:sz w:val="48"/>
          <w:szCs w:val="48"/>
        </w:rPr>
      </w:pPr>
      <w:r w:rsidRPr="00944128">
        <w:rPr>
          <w:sz w:val="48"/>
          <w:szCs w:val="48"/>
        </w:rPr>
        <w:t xml:space="preserve">Why name </w:t>
      </w:r>
      <w:r w:rsidRPr="00944128">
        <w:rPr>
          <w:sz w:val="48"/>
          <w:szCs w:val="48"/>
        </w:rPr>
        <w:t xml:space="preserve">selenium </w:t>
      </w:r>
      <w:r>
        <w:rPr>
          <w:sz w:val="48"/>
          <w:szCs w:val="48"/>
        </w:rPr>
        <w:t>:</w:t>
      </w:r>
    </w:p>
    <w:p w14:paraId="3B057958" w14:textId="77777777" w:rsidR="00944128" w:rsidRDefault="00944128" w:rsidP="00944128">
      <w:pPr>
        <w:rPr>
          <w:sz w:val="48"/>
          <w:szCs w:val="48"/>
        </w:rPr>
      </w:pPr>
    </w:p>
    <w:p w14:paraId="5C0CF6DD" w14:textId="43631EFA" w:rsidR="00944128" w:rsidRDefault="00944128" w:rsidP="00944128">
      <w:pPr>
        <w:rPr>
          <w:sz w:val="48"/>
          <w:szCs w:val="48"/>
        </w:rPr>
      </w:pPr>
      <w:r>
        <w:rPr>
          <w:sz w:val="48"/>
          <w:szCs w:val="48"/>
        </w:rPr>
        <w:t xml:space="preserve">2004 – QTP </w:t>
      </w:r>
      <w:r>
        <w:rPr>
          <w:sz w:val="48"/>
          <w:szCs w:val="48"/>
        </w:rPr>
        <w:t xml:space="preserve"> --mercury </w:t>
      </w:r>
    </w:p>
    <w:p w14:paraId="4CA8433F" w14:textId="6E28AD56" w:rsidR="00944128" w:rsidRDefault="00944128" w:rsidP="00944128">
      <w:pPr>
        <w:rPr>
          <w:sz w:val="48"/>
          <w:szCs w:val="48"/>
        </w:rPr>
      </w:pPr>
    </w:p>
    <w:p w14:paraId="298EBA33" w14:textId="4010CDD9" w:rsidR="00944128" w:rsidRDefault="00944128" w:rsidP="00944128">
      <w:pPr>
        <w:rPr>
          <w:sz w:val="48"/>
          <w:szCs w:val="48"/>
        </w:rPr>
      </w:pPr>
      <w:r>
        <w:rPr>
          <w:sz w:val="48"/>
          <w:szCs w:val="48"/>
        </w:rPr>
        <w:t xml:space="preserve">Selenium : </w:t>
      </w:r>
    </w:p>
    <w:p w14:paraId="5FB5CF21" w14:textId="1299466E" w:rsidR="00944128" w:rsidRDefault="00944128" w:rsidP="00944128">
      <w:pPr>
        <w:rPr>
          <w:sz w:val="48"/>
          <w:szCs w:val="48"/>
        </w:rPr>
      </w:pPr>
      <w:r>
        <w:rPr>
          <w:sz w:val="48"/>
          <w:szCs w:val="48"/>
        </w:rPr>
        <w:t xml:space="preserve">Open source </w:t>
      </w:r>
    </w:p>
    <w:p w14:paraId="1D2FA95A" w14:textId="2C68ED7C" w:rsidR="00944128" w:rsidRDefault="00944128" w:rsidP="00944128">
      <w:pPr>
        <w:rPr>
          <w:sz w:val="48"/>
          <w:szCs w:val="48"/>
        </w:rPr>
      </w:pPr>
      <w:r>
        <w:rPr>
          <w:sz w:val="48"/>
          <w:szCs w:val="48"/>
        </w:rPr>
        <w:t xml:space="preserve">Run on different browsers </w:t>
      </w:r>
    </w:p>
    <w:p w14:paraId="506B7634" w14:textId="08AC071F" w:rsidR="00944128" w:rsidRDefault="00944128" w:rsidP="00944128">
      <w:pPr>
        <w:rPr>
          <w:sz w:val="48"/>
          <w:szCs w:val="48"/>
        </w:rPr>
      </w:pPr>
      <w:r>
        <w:rPr>
          <w:sz w:val="48"/>
          <w:szCs w:val="48"/>
        </w:rPr>
        <w:t xml:space="preserve">Run on all O.S </w:t>
      </w:r>
    </w:p>
    <w:p w14:paraId="4A99DCEB" w14:textId="0544BB56" w:rsidR="00944128" w:rsidRDefault="00944128" w:rsidP="00944128">
      <w:pPr>
        <w:rPr>
          <w:sz w:val="48"/>
          <w:szCs w:val="48"/>
        </w:rPr>
      </w:pPr>
      <w:r>
        <w:rPr>
          <w:sz w:val="48"/>
          <w:szCs w:val="48"/>
        </w:rPr>
        <w:t xml:space="preserve">Supports mobile testing </w:t>
      </w:r>
    </w:p>
    <w:p w14:paraId="38D38F89" w14:textId="56971C23" w:rsidR="00944128" w:rsidRDefault="00944128" w:rsidP="00944128">
      <w:pPr>
        <w:rPr>
          <w:sz w:val="48"/>
          <w:szCs w:val="48"/>
        </w:rPr>
      </w:pPr>
      <w:r>
        <w:rPr>
          <w:sz w:val="48"/>
          <w:szCs w:val="48"/>
        </w:rPr>
        <w:t xml:space="preserve">No support for windows application </w:t>
      </w:r>
    </w:p>
    <w:p w14:paraId="65CDB762" w14:textId="466DF148" w:rsidR="00944128" w:rsidRPr="00944128" w:rsidRDefault="00944128" w:rsidP="00944128">
      <w:pPr>
        <w:rPr>
          <w:sz w:val="48"/>
          <w:szCs w:val="48"/>
        </w:rPr>
      </w:pPr>
      <w:r>
        <w:rPr>
          <w:sz w:val="48"/>
          <w:szCs w:val="48"/>
        </w:rPr>
        <w:t>UFT :</w:t>
      </w:r>
    </w:p>
    <w:p w14:paraId="419C4E48" w14:textId="3EB9F153" w:rsidR="00F0690F" w:rsidRDefault="00944128" w:rsidP="00F0690F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Commercial </w:t>
      </w:r>
    </w:p>
    <w:p w14:paraId="7E6BD9AF" w14:textId="0C370C86" w:rsidR="00944128" w:rsidRDefault="00944128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FF , IE , Chrome </w:t>
      </w:r>
    </w:p>
    <w:p w14:paraId="36E81ED6" w14:textId="1CC690C1" w:rsidR="00944128" w:rsidRDefault="00944128" w:rsidP="00F0690F">
      <w:pPr>
        <w:rPr>
          <w:sz w:val="48"/>
          <w:szCs w:val="48"/>
        </w:rPr>
      </w:pPr>
      <w:r>
        <w:rPr>
          <w:sz w:val="48"/>
          <w:szCs w:val="48"/>
        </w:rPr>
        <w:t>Windows</w:t>
      </w:r>
    </w:p>
    <w:p w14:paraId="6027C9D7" w14:textId="110BA7F5" w:rsidR="00944128" w:rsidRDefault="00944128" w:rsidP="00F0690F">
      <w:pPr>
        <w:rPr>
          <w:sz w:val="48"/>
          <w:szCs w:val="48"/>
        </w:rPr>
      </w:pPr>
      <w:r>
        <w:rPr>
          <w:sz w:val="48"/>
          <w:szCs w:val="48"/>
        </w:rPr>
        <w:t xml:space="preserve">HP Mobile centre </w:t>
      </w:r>
    </w:p>
    <w:p w14:paraId="2EABE0CF" w14:textId="07372BF6" w:rsidR="00F0690F" w:rsidRDefault="00F0690F">
      <w:pPr>
        <w:rPr>
          <w:sz w:val="48"/>
          <w:szCs w:val="48"/>
        </w:rPr>
      </w:pPr>
    </w:p>
    <w:p w14:paraId="6A9E3A8E" w14:textId="046470C4" w:rsidR="00944128" w:rsidRDefault="00944128">
      <w:pPr>
        <w:rPr>
          <w:sz w:val="48"/>
          <w:szCs w:val="48"/>
        </w:rPr>
      </w:pPr>
      <w:r>
        <w:rPr>
          <w:sz w:val="48"/>
          <w:szCs w:val="48"/>
        </w:rPr>
        <w:t xml:space="preserve">Supports windows </w:t>
      </w:r>
    </w:p>
    <w:p w14:paraId="58956A4E" w14:textId="77777777" w:rsidR="00637A17" w:rsidRPr="007516BB" w:rsidRDefault="00637A17">
      <w:pPr>
        <w:rPr>
          <w:sz w:val="48"/>
          <w:szCs w:val="48"/>
        </w:rPr>
      </w:pPr>
    </w:p>
    <w:sectPr w:rsidR="00637A17" w:rsidRPr="007516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7E"/>
    <w:multiLevelType w:val="hybridMultilevel"/>
    <w:tmpl w:val="93A81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0ED"/>
    <w:multiLevelType w:val="hybridMultilevel"/>
    <w:tmpl w:val="A216C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5D28"/>
    <w:multiLevelType w:val="hybridMultilevel"/>
    <w:tmpl w:val="677462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69FA"/>
    <w:multiLevelType w:val="hybridMultilevel"/>
    <w:tmpl w:val="04129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72671"/>
    <w:multiLevelType w:val="hybridMultilevel"/>
    <w:tmpl w:val="12D00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34494"/>
    <w:multiLevelType w:val="hybridMultilevel"/>
    <w:tmpl w:val="8B3AA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323D"/>
    <w:multiLevelType w:val="hybridMultilevel"/>
    <w:tmpl w:val="04129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97067">
    <w:abstractNumId w:val="2"/>
  </w:num>
  <w:num w:numId="2" w16cid:durableId="766389634">
    <w:abstractNumId w:val="0"/>
  </w:num>
  <w:num w:numId="3" w16cid:durableId="235357247">
    <w:abstractNumId w:val="4"/>
  </w:num>
  <w:num w:numId="4" w16cid:durableId="838931620">
    <w:abstractNumId w:val="1"/>
  </w:num>
  <w:num w:numId="5" w16cid:durableId="367221281">
    <w:abstractNumId w:val="6"/>
  </w:num>
  <w:num w:numId="6" w16cid:durableId="1908687205">
    <w:abstractNumId w:val="3"/>
  </w:num>
  <w:num w:numId="7" w16cid:durableId="1846164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AD"/>
    <w:rsid w:val="00044E72"/>
    <w:rsid w:val="00295AE5"/>
    <w:rsid w:val="003A3A24"/>
    <w:rsid w:val="003B0FDD"/>
    <w:rsid w:val="005B62AD"/>
    <w:rsid w:val="00637A17"/>
    <w:rsid w:val="006C7CEA"/>
    <w:rsid w:val="007516BB"/>
    <w:rsid w:val="008E5F90"/>
    <w:rsid w:val="00944128"/>
    <w:rsid w:val="00A3689A"/>
    <w:rsid w:val="00B56A99"/>
    <w:rsid w:val="00C6456C"/>
    <w:rsid w:val="00D20F53"/>
    <w:rsid w:val="00D81717"/>
    <w:rsid w:val="00F0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D77E4"/>
  <w15:chartTrackingRefBased/>
  <w15:docId w15:val="{4E3BA2A5-D7D3-4F04-99B3-48C9C42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A4C8-1077-43BE-8254-20445C38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Shekar</dc:creator>
  <cp:keywords/>
  <dc:description/>
  <cp:lastModifiedBy>Vidya Shekar</cp:lastModifiedBy>
  <cp:revision>6</cp:revision>
  <dcterms:created xsi:type="dcterms:W3CDTF">2023-02-18T14:04:00Z</dcterms:created>
  <dcterms:modified xsi:type="dcterms:W3CDTF">2023-02-18T15:21:00Z</dcterms:modified>
</cp:coreProperties>
</file>